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6E5F" w14:textId="4258ED23" w:rsidR="009169E8" w:rsidRDefault="6AAD467D" w:rsidP="007009E9">
      <w:pPr>
        <w:jc w:val="center"/>
        <w:rPr>
          <w:rFonts w:ascii="Times New Roman" w:hAnsi="Times New Roman" w:cs="Times New Roman"/>
          <w:sz w:val="32"/>
          <w:szCs w:val="32"/>
        </w:rPr>
      </w:pPr>
      <w:r w:rsidRPr="6AAD467D">
        <w:rPr>
          <w:rFonts w:ascii="Times New Roman" w:hAnsi="Times New Roman" w:cs="Times New Roman"/>
          <w:sz w:val="32"/>
          <w:szCs w:val="32"/>
        </w:rPr>
        <w:t>Week 1: April 20</w:t>
      </w:r>
      <w:r w:rsidRPr="6AAD467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6AAD467D">
        <w:rPr>
          <w:rFonts w:ascii="Times New Roman" w:hAnsi="Times New Roman" w:cs="Times New Roman"/>
          <w:sz w:val="32"/>
          <w:szCs w:val="32"/>
        </w:rPr>
        <w:t>-April 24</w:t>
      </w:r>
      <w:r w:rsidRPr="6AAD467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6AAD46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0DB252" w14:textId="6B14CE82" w:rsidR="007009E9" w:rsidRDefault="007009E9" w:rsidP="007009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day, April 20</w:t>
      </w:r>
      <w:r w:rsidRPr="007009E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204C8C" w14:textId="50A4A569" w:rsidR="007009E9" w:rsidRPr="007009E9" w:rsidRDefault="007009E9" w:rsidP="007009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ke an account for PLT4M</w:t>
      </w:r>
    </w:p>
    <w:p w14:paraId="576A92BF" w14:textId="6DFAA909" w:rsidR="007009E9" w:rsidRPr="007009E9" w:rsidRDefault="007009E9" w:rsidP="007009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Join YOUR PE class</w:t>
      </w:r>
    </w:p>
    <w:p w14:paraId="24172B33" w14:textId="4433ABF7" w:rsidR="007009E9" w:rsidRPr="007009E9" w:rsidRDefault="007009E9" w:rsidP="007009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ke an account for Seesaw</w:t>
      </w:r>
    </w:p>
    <w:p w14:paraId="0D58F993" w14:textId="0E976994" w:rsidR="007009E9" w:rsidRPr="007009E9" w:rsidRDefault="007009E9" w:rsidP="007009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Join YOUR PE class</w:t>
      </w:r>
    </w:p>
    <w:p w14:paraId="7DEBDCD2" w14:textId="592C137E" w:rsidR="007009E9" w:rsidRPr="007009E9" w:rsidRDefault="007009E9" w:rsidP="007009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ake an account for </w:t>
      </w:r>
      <w:proofErr w:type="spellStart"/>
      <w:r w:rsidR="00090B0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myrun</w:t>
      </w:r>
      <w:proofErr w:type="spellEnd"/>
    </w:p>
    <w:p w14:paraId="378B95D6" w14:textId="4DADDFF5" w:rsidR="007009E9" w:rsidRDefault="007009E9" w:rsidP="007009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esday, April 21</w:t>
      </w:r>
      <w:r w:rsidRPr="007009E9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75A92A" w14:textId="79315006" w:rsidR="007009E9" w:rsidRPr="007009E9" w:rsidRDefault="00090B05" w:rsidP="007009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25min cardio</w:t>
      </w:r>
      <w:r w:rsidR="007009E9">
        <w:rPr>
          <w:rFonts w:ascii="Times New Roman" w:hAnsi="Times New Roman" w:cs="Times New Roman"/>
          <w:sz w:val="24"/>
          <w:szCs w:val="24"/>
        </w:rPr>
        <w:t xml:space="preserve"> (logged on </w:t>
      </w:r>
      <w:proofErr w:type="spellStart"/>
      <w:r w:rsidR="007009E9">
        <w:rPr>
          <w:rFonts w:ascii="Times New Roman" w:hAnsi="Times New Roman" w:cs="Times New Roman"/>
          <w:sz w:val="24"/>
          <w:szCs w:val="24"/>
        </w:rPr>
        <w:t>mapmyrun</w:t>
      </w:r>
      <w:proofErr w:type="spellEnd"/>
      <w:r w:rsidR="007009E9">
        <w:rPr>
          <w:rFonts w:ascii="Times New Roman" w:hAnsi="Times New Roman" w:cs="Times New Roman"/>
          <w:sz w:val="24"/>
          <w:szCs w:val="24"/>
        </w:rPr>
        <w:t>)</w:t>
      </w:r>
    </w:p>
    <w:p w14:paraId="2A606C07" w14:textId="4AA68048" w:rsidR="00F022C4" w:rsidRDefault="00F022C4" w:rsidP="00F02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dnesday, April 22</w:t>
      </w:r>
      <w:r w:rsidRPr="00F022C4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94335A" w14:textId="0748EE46" w:rsidR="00F022C4" w:rsidRPr="00F022C4" w:rsidRDefault="00F022C4" w:rsidP="00F022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LT4M </w:t>
      </w:r>
      <w:r w:rsidR="00090B05" w:rsidRPr="00090B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ster </w:t>
      </w:r>
      <w:r w:rsidRPr="00090B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bility </w:t>
      </w:r>
      <w:r w:rsidR="00090B05" w:rsidRPr="00090B05">
        <w:rPr>
          <w:rFonts w:ascii="Times New Roman" w:hAnsi="Times New Roman" w:cs="Times New Roman"/>
          <w:b/>
          <w:bCs/>
          <w:sz w:val="24"/>
          <w:szCs w:val="24"/>
          <w:u w:val="single"/>
        </w:rPr>
        <w:t>Session</w:t>
      </w:r>
      <w:r w:rsidRPr="00090B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90B05" w:rsidRPr="00090B0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7FF29EFD" w14:textId="60660CE2" w:rsidR="00F022C4" w:rsidRDefault="00F022C4" w:rsidP="00F02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ursday, April 23</w:t>
      </w:r>
      <w:r w:rsidRPr="00F022C4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0930CA" w14:textId="651F2E4E" w:rsidR="00F022C4" w:rsidRPr="00F022C4" w:rsidRDefault="00090B05" w:rsidP="00F022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25min cardio </w:t>
      </w:r>
      <w:r w:rsidR="00F022C4">
        <w:rPr>
          <w:rFonts w:ascii="Times New Roman" w:hAnsi="Times New Roman" w:cs="Times New Roman"/>
          <w:sz w:val="24"/>
          <w:szCs w:val="24"/>
        </w:rPr>
        <w:t xml:space="preserve">(logged on </w:t>
      </w:r>
      <w:proofErr w:type="spellStart"/>
      <w:r w:rsidR="00F022C4">
        <w:rPr>
          <w:rFonts w:ascii="Times New Roman" w:hAnsi="Times New Roman" w:cs="Times New Roman"/>
          <w:sz w:val="24"/>
          <w:szCs w:val="24"/>
        </w:rPr>
        <w:t>mapmyrun</w:t>
      </w:r>
      <w:proofErr w:type="spellEnd"/>
      <w:r w:rsidR="00F022C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D81C09" w14:textId="1D540F48" w:rsidR="00F022C4" w:rsidRPr="00F022C4" w:rsidRDefault="00F022C4" w:rsidP="00F022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ubmit BOTH maps onto Seesaw</w:t>
      </w:r>
    </w:p>
    <w:p w14:paraId="3CDAFBB9" w14:textId="447C67CB" w:rsidR="00F022C4" w:rsidRDefault="00F022C4" w:rsidP="00F02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, April 24</w:t>
      </w:r>
      <w:r w:rsidRPr="00F022C4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A6B1C8" w14:textId="1C060B1F" w:rsidR="00F022C4" w:rsidRPr="00F022C4" w:rsidRDefault="00F022C4" w:rsidP="00F022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omplete ONE of the 4 choices below</w:t>
      </w:r>
    </w:p>
    <w:p w14:paraId="2EE575DC" w14:textId="48F66851" w:rsidR="00F022C4" w:rsidRPr="00F022C4" w:rsidRDefault="426CF682" w:rsidP="00F022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426CF682">
        <w:rPr>
          <w:rFonts w:ascii="Times New Roman" w:hAnsi="Times New Roman" w:cs="Times New Roman"/>
          <w:sz w:val="24"/>
          <w:szCs w:val="24"/>
        </w:rPr>
        <w:t>Submit parent signature page onto Seesaw</w:t>
      </w:r>
    </w:p>
    <w:p w14:paraId="672C206B" w14:textId="6BAD3913" w:rsidR="00F022C4" w:rsidRDefault="00F022C4" w:rsidP="00F02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 Choices This Week:</w:t>
      </w:r>
    </w:p>
    <w:p w14:paraId="302BD9DE" w14:textId="0F8CC6E8" w:rsidR="00F022C4" w:rsidRPr="00F022C4" w:rsidRDefault="426CF682" w:rsidP="00F022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426CF682">
        <w:rPr>
          <w:rFonts w:ascii="Times New Roman" w:hAnsi="Times New Roman" w:cs="Times New Roman"/>
          <w:sz w:val="24"/>
          <w:szCs w:val="24"/>
        </w:rPr>
        <w:t xml:space="preserve">Workout: </w:t>
      </w:r>
    </w:p>
    <w:p w14:paraId="669BDF7D" w14:textId="26CC58F1" w:rsidR="6AAD467D" w:rsidRDefault="6AAD467D" w:rsidP="6AAD467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6AAD467D">
        <w:rPr>
          <w:b/>
          <w:bCs/>
        </w:rPr>
        <w:t xml:space="preserve">AMRAP (As Many Rounds As Possible- 16 minutes) w/ Warm up </w:t>
      </w:r>
    </w:p>
    <w:p w14:paraId="116D48B3" w14:textId="76A1956F" w:rsidR="6AAD467D" w:rsidRDefault="6AAD467D" w:rsidP="6AAD467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t>Warm up:</w:t>
      </w:r>
    </w:p>
    <w:p w14:paraId="534A138E" w14:textId="38C9153C" w:rsidR="6AAD467D" w:rsidRDefault="6AAD467D" w:rsidP="6AAD467D">
      <w:pPr>
        <w:pStyle w:val="ListParagraph"/>
        <w:numPr>
          <w:ilvl w:val="2"/>
          <w:numId w:val="1"/>
        </w:numPr>
        <w:spacing w:after="0"/>
        <w:rPr>
          <w:rFonts w:eastAsiaTheme="minorEastAsia"/>
        </w:rPr>
      </w:pPr>
      <w:r>
        <w:t>40 Jumping Jacks</w:t>
      </w:r>
    </w:p>
    <w:p w14:paraId="6464B4B3" w14:textId="5B28A959" w:rsidR="6AAD467D" w:rsidRDefault="6AAD467D" w:rsidP="6AAD467D">
      <w:pPr>
        <w:pStyle w:val="ListParagraph"/>
        <w:numPr>
          <w:ilvl w:val="2"/>
          <w:numId w:val="1"/>
        </w:numPr>
        <w:spacing w:after="0"/>
      </w:pPr>
      <w:r>
        <w:t>10 Squats</w:t>
      </w:r>
    </w:p>
    <w:p w14:paraId="7B396E64" w14:textId="5B972166" w:rsidR="6AAD467D" w:rsidRDefault="6AAD467D" w:rsidP="6AAD467D">
      <w:pPr>
        <w:pStyle w:val="ListParagraph"/>
        <w:numPr>
          <w:ilvl w:val="2"/>
          <w:numId w:val="1"/>
        </w:numPr>
        <w:spacing w:after="0"/>
      </w:pPr>
      <w:r>
        <w:t xml:space="preserve">20 Leg Swings- Front to Back (10/side) </w:t>
      </w:r>
    </w:p>
    <w:p w14:paraId="1502BC50" w14:textId="2C557CA7" w:rsidR="6AAD467D" w:rsidRDefault="6AAD467D" w:rsidP="6AAD467D">
      <w:pPr>
        <w:pStyle w:val="ListParagraph"/>
        <w:numPr>
          <w:ilvl w:val="2"/>
          <w:numId w:val="1"/>
        </w:numPr>
        <w:spacing w:after="0"/>
      </w:pPr>
      <w:r>
        <w:t>1 minute pigeon pose (30 seconds/side)</w:t>
      </w:r>
    </w:p>
    <w:p w14:paraId="5E75DB03" w14:textId="0F140908" w:rsidR="6AAD467D" w:rsidRDefault="6AAD467D" w:rsidP="6AAD467D">
      <w:pPr>
        <w:spacing w:after="0"/>
        <w:ind w:left="1440"/>
      </w:pPr>
      <w:r>
        <w:t>AMRAP:</w:t>
      </w:r>
    </w:p>
    <w:p w14:paraId="5D507073" w14:textId="062D578D" w:rsidR="426CF682" w:rsidRDefault="6AAD467D" w:rsidP="6AAD467D">
      <w:pPr>
        <w:pStyle w:val="ListParagraph"/>
        <w:numPr>
          <w:ilvl w:val="1"/>
          <w:numId w:val="14"/>
        </w:numPr>
        <w:spacing w:after="0"/>
        <w:rPr>
          <w:rFonts w:eastAsiaTheme="minorEastAsia"/>
        </w:rPr>
      </w:pPr>
      <w:r>
        <w:t>10 Pushups</w:t>
      </w:r>
    </w:p>
    <w:p w14:paraId="313912F1" w14:textId="648C6A8A" w:rsidR="426CF682" w:rsidRDefault="6AAD467D" w:rsidP="6AAD467D">
      <w:pPr>
        <w:pStyle w:val="ListParagraph"/>
        <w:numPr>
          <w:ilvl w:val="1"/>
          <w:numId w:val="14"/>
        </w:numPr>
        <w:spacing w:after="0"/>
        <w:rPr>
          <w:rFonts w:eastAsiaTheme="minorEastAsia"/>
        </w:rPr>
      </w:pPr>
      <w:r>
        <w:t>10 Jump Squats</w:t>
      </w:r>
    </w:p>
    <w:p w14:paraId="2C58D382" w14:textId="6A2E9394" w:rsidR="426CF682" w:rsidRDefault="6AAD467D" w:rsidP="6AAD467D">
      <w:pPr>
        <w:pStyle w:val="ListParagraph"/>
        <w:numPr>
          <w:ilvl w:val="1"/>
          <w:numId w:val="14"/>
        </w:numPr>
        <w:spacing w:after="0"/>
        <w:rPr>
          <w:rFonts w:eastAsiaTheme="minorEastAsia"/>
        </w:rPr>
      </w:pPr>
      <w:r>
        <w:t>45 Second Plank</w:t>
      </w:r>
    </w:p>
    <w:p w14:paraId="7E1C0B01" w14:textId="6D47EC02" w:rsidR="426CF682" w:rsidRDefault="6AAD467D" w:rsidP="6AAD467D">
      <w:pPr>
        <w:pStyle w:val="ListParagraph"/>
        <w:numPr>
          <w:ilvl w:val="1"/>
          <w:numId w:val="14"/>
        </w:numPr>
        <w:spacing w:after="0"/>
        <w:rPr>
          <w:rFonts w:eastAsiaTheme="minorEastAsia"/>
        </w:rPr>
      </w:pPr>
      <w:r>
        <w:t>20 Lunges (10/Side)</w:t>
      </w:r>
    </w:p>
    <w:p w14:paraId="05864D8F" w14:textId="1AFA8556" w:rsidR="6AAD467D" w:rsidRDefault="6AAD467D" w:rsidP="6AAD467D"/>
    <w:p w14:paraId="6C16D892" w14:textId="7B0B806C" w:rsidR="6AAD467D" w:rsidRDefault="6AAD467D" w:rsidP="6AAD467D"/>
    <w:p w14:paraId="26B76EAD" w14:textId="0D2D17AF" w:rsidR="00F022C4" w:rsidRPr="00F33D3E" w:rsidRDefault="00F022C4" w:rsidP="00F022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ga:</w:t>
      </w:r>
    </w:p>
    <w:p w14:paraId="0B192885" w14:textId="77777777" w:rsidR="00F33D3E" w:rsidRPr="00055AD4" w:rsidRDefault="00F33D3E" w:rsidP="00F33D3E">
      <w:pPr>
        <w:pStyle w:val="ListParagraph"/>
        <w:ind w:left="1440"/>
        <w:rPr>
          <w:rFonts w:ascii="Times New Roman" w:hAnsi="Times New Roman" w:cs="Times New Roman"/>
        </w:rPr>
      </w:pPr>
      <w:r w:rsidRPr="00055AD4">
        <w:rPr>
          <w:rFonts w:ascii="Times New Roman" w:hAnsi="Times New Roman" w:cs="Times New Roman"/>
          <w:color w:val="030303"/>
          <w:sz w:val="21"/>
          <w:szCs w:val="21"/>
          <w:shd w:val="clear" w:color="auto" w:fill="F9F9F9"/>
        </w:rPr>
        <w:t>Set an intention and get ready to get the juices flowing in this fun and supportive 19 minute Full Body Yoga Flow.</w:t>
      </w:r>
    </w:p>
    <w:p w14:paraId="5F3420CD" w14:textId="77777777" w:rsidR="00F33D3E" w:rsidRPr="00055AD4" w:rsidRDefault="00F33D3E" w:rsidP="00F33D3E">
      <w:pPr>
        <w:pStyle w:val="ListParagraph"/>
        <w:ind w:left="1800"/>
        <w:rPr>
          <w:rFonts w:ascii="Times New Roman" w:hAnsi="Times New Roman" w:cs="Times New Roman"/>
        </w:rPr>
      </w:pPr>
      <w:r w:rsidRPr="00055AD4">
        <w:rPr>
          <w:rFonts w:ascii="Times New Roman" w:hAnsi="Times New Roman" w:cs="Times New Roman"/>
        </w:rPr>
        <w:tab/>
      </w:r>
      <w:hyperlink r:id="rId6" w:history="1">
        <w:r w:rsidRPr="00055AD4">
          <w:rPr>
            <w:rStyle w:val="Hyperlink"/>
            <w:rFonts w:ascii="Times New Roman" w:hAnsi="Times New Roman" w:cs="Times New Roman"/>
          </w:rPr>
          <w:t>https://www.youtube.com/watch?v=b1H3xO3x_Js</w:t>
        </w:r>
      </w:hyperlink>
    </w:p>
    <w:p w14:paraId="15F24A4D" w14:textId="77777777" w:rsidR="00F33D3E" w:rsidRPr="00F022C4" w:rsidRDefault="00F33D3E" w:rsidP="00F33D3E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76ABC62B" w14:textId="0D392E5F" w:rsidR="00F022C4" w:rsidRPr="00877165" w:rsidRDefault="00F022C4" w:rsidP="00F022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trength and/or Speed:</w:t>
      </w:r>
      <w:r w:rsidR="00877165">
        <w:rPr>
          <w:rFonts w:ascii="Times New Roman" w:hAnsi="Times New Roman" w:cs="Times New Roman"/>
          <w:sz w:val="24"/>
          <w:szCs w:val="24"/>
        </w:rPr>
        <w:t xml:space="preserve">  Interval Run</w:t>
      </w:r>
    </w:p>
    <w:p w14:paraId="45EAF83E" w14:textId="717566BA" w:rsidR="00877165" w:rsidRDefault="00877165" w:rsidP="008771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with easy 3 minute jog. </w:t>
      </w:r>
    </w:p>
    <w:p w14:paraId="3E25BC19" w14:textId="71269489" w:rsidR="00877165" w:rsidRDefault="00877165" w:rsidP="008771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3 min at moderate pace</w:t>
      </w:r>
    </w:p>
    <w:p w14:paraId="701D51BD" w14:textId="33959592" w:rsidR="00877165" w:rsidRPr="00877165" w:rsidRDefault="00877165" w:rsidP="008771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3 times </w:t>
      </w:r>
      <w:bookmarkStart w:id="0" w:name="_GoBack"/>
      <w:bookmarkEnd w:id="0"/>
    </w:p>
    <w:p w14:paraId="28EB1371" w14:textId="313448F4" w:rsidR="00F022C4" w:rsidRPr="00F022C4" w:rsidRDefault="00F022C4" w:rsidP="00F022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Random: </w:t>
      </w:r>
    </w:p>
    <w:sectPr w:rsidR="00F022C4" w:rsidRPr="00F02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63F"/>
    <w:multiLevelType w:val="hybridMultilevel"/>
    <w:tmpl w:val="B2A28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23F8E"/>
    <w:multiLevelType w:val="hybridMultilevel"/>
    <w:tmpl w:val="D59AFBB8"/>
    <w:lvl w:ilvl="0" w:tplc="8BE4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67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44C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0869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24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4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8E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A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344"/>
    <w:multiLevelType w:val="hybridMultilevel"/>
    <w:tmpl w:val="2DF80738"/>
    <w:lvl w:ilvl="0" w:tplc="307C4B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747E8B"/>
    <w:multiLevelType w:val="hybridMultilevel"/>
    <w:tmpl w:val="DE7CCD68"/>
    <w:lvl w:ilvl="0" w:tplc="8EA6068C">
      <w:start w:val="1"/>
      <w:numFmt w:val="decimal"/>
      <w:lvlText w:val="%1."/>
      <w:lvlJc w:val="left"/>
      <w:pPr>
        <w:ind w:left="720" w:hanging="360"/>
      </w:pPr>
    </w:lvl>
    <w:lvl w:ilvl="1" w:tplc="978446E2">
      <w:start w:val="1"/>
      <w:numFmt w:val="lowerLetter"/>
      <w:lvlText w:val="%2."/>
      <w:lvlJc w:val="left"/>
      <w:pPr>
        <w:ind w:left="1440" w:hanging="360"/>
      </w:pPr>
    </w:lvl>
    <w:lvl w:ilvl="2" w:tplc="A1D04444">
      <w:start w:val="1"/>
      <w:numFmt w:val="lowerRoman"/>
      <w:lvlText w:val="%3."/>
      <w:lvlJc w:val="right"/>
      <w:pPr>
        <w:ind w:left="2160" w:hanging="180"/>
      </w:pPr>
    </w:lvl>
    <w:lvl w:ilvl="3" w:tplc="6D4A079A">
      <w:start w:val="1"/>
      <w:numFmt w:val="decimal"/>
      <w:lvlText w:val="%4."/>
      <w:lvlJc w:val="left"/>
      <w:pPr>
        <w:ind w:left="2880" w:hanging="360"/>
      </w:pPr>
    </w:lvl>
    <w:lvl w:ilvl="4" w:tplc="08AE572A">
      <w:start w:val="1"/>
      <w:numFmt w:val="lowerLetter"/>
      <w:lvlText w:val="%5."/>
      <w:lvlJc w:val="left"/>
      <w:pPr>
        <w:ind w:left="3600" w:hanging="360"/>
      </w:pPr>
    </w:lvl>
    <w:lvl w:ilvl="5" w:tplc="7ECE10B6">
      <w:start w:val="1"/>
      <w:numFmt w:val="lowerRoman"/>
      <w:lvlText w:val="%6."/>
      <w:lvlJc w:val="right"/>
      <w:pPr>
        <w:ind w:left="4320" w:hanging="180"/>
      </w:pPr>
    </w:lvl>
    <w:lvl w:ilvl="6" w:tplc="736ED580">
      <w:start w:val="1"/>
      <w:numFmt w:val="decimal"/>
      <w:lvlText w:val="%7."/>
      <w:lvlJc w:val="left"/>
      <w:pPr>
        <w:ind w:left="5040" w:hanging="360"/>
      </w:pPr>
    </w:lvl>
    <w:lvl w:ilvl="7" w:tplc="09B82918">
      <w:start w:val="1"/>
      <w:numFmt w:val="lowerLetter"/>
      <w:lvlText w:val="%8."/>
      <w:lvlJc w:val="left"/>
      <w:pPr>
        <w:ind w:left="5760" w:hanging="360"/>
      </w:pPr>
    </w:lvl>
    <w:lvl w:ilvl="8" w:tplc="FAB20F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6FA8"/>
    <w:multiLevelType w:val="hybridMultilevel"/>
    <w:tmpl w:val="B7DE3F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FD5B67"/>
    <w:multiLevelType w:val="hybridMultilevel"/>
    <w:tmpl w:val="6C9E5B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33792A"/>
    <w:multiLevelType w:val="hybridMultilevel"/>
    <w:tmpl w:val="21DAE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D53A9C"/>
    <w:multiLevelType w:val="hybridMultilevel"/>
    <w:tmpl w:val="773253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712981"/>
    <w:multiLevelType w:val="hybridMultilevel"/>
    <w:tmpl w:val="00762738"/>
    <w:lvl w:ilvl="0" w:tplc="0D36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464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93EE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ED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A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C2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2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47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087D"/>
    <w:multiLevelType w:val="hybridMultilevel"/>
    <w:tmpl w:val="90662C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A30D0"/>
    <w:multiLevelType w:val="hybridMultilevel"/>
    <w:tmpl w:val="9698D65E"/>
    <w:lvl w:ilvl="0" w:tplc="80BA0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63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805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6A90A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CB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C1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A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0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5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B57AA"/>
    <w:multiLevelType w:val="hybridMultilevel"/>
    <w:tmpl w:val="E8C2F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FE488B"/>
    <w:multiLevelType w:val="hybridMultilevel"/>
    <w:tmpl w:val="9F3E9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041B22"/>
    <w:multiLevelType w:val="hybridMultilevel"/>
    <w:tmpl w:val="35DA4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1D7867"/>
    <w:multiLevelType w:val="hybridMultilevel"/>
    <w:tmpl w:val="CB563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E9"/>
    <w:rsid w:val="00090B05"/>
    <w:rsid w:val="007009E9"/>
    <w:rsid w:val="00877165"/>
    <w:rsid w:val="009169E8"/>
    <w:rsid w:val="009E7D45"/>
    <w:rsid w:val="00B07670"/>
    <w:rsid w:val="00F022C4"/>
    <w:rsid w:val="00F33D3E"/>
    <w:rsid w:val="426CF682"/>
    <w:rsid w:val="6AA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48F2"/>
  <w15:chartTrackingRefBased/>
  <w15:docId w15:val="{38985F93-AE11-4E4E-8665-329885E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D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1H3xO3x_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26DF-129B-496B-93C5-7B7CF6F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wicz, McKenzie</dc:creator>
  <cp:keywords/>
  <dc:description/>
  <cp:lastModifiedBy>Hyland, Brendan   SHS Staff</cp:lastModifiedBy>
  <cp:revision>2</cp:revision>
  <dcterms:created xsi:type="dcterms:W3CDTF">2020-04-18T19:45:00Z</dcterms:created>
  <dcterms:modified xsi:type="dcterms:W3CDTF">2020-04-18T19:45:00Z</dcterms:modified>
</cp:coreProperties>
</file>